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9C" w:rsidRPr="0093099C" w:rsidRDefault="0093099C" w:rsidP="0093099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Хвалить надо исполнителя, а критиковать только исполнение. Хвалить надо персонально, а критиковать – безлично.</w:t>
      </w:r>
    </w:p>
    <w:p w:rsidR="0093099C" w:rsidRPr="0093099C" w:rsidRDefault="0093099C" w:rsidP="0093099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Живите во имя своего ребенка </w:t>
      </w:r>
    </w:p>
    <w:p w:rsidR="0093099C" w:rsidRPr="0093099C" w:rsidRDefault="0093099C" w:rsidP="0093099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Проявляйте к нему максимум внимания, переживайте за каждую его неудачу вместе с ним и радуйтесь даже незначительным его успехам</w:t>
      </w:r>
    </w:p>
    <w:p w:rsidR="0093099C" w:rsidRPr="0093099C" w:rsidRDefault="0093099C" w:rsidP="0093099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Объединяйтесь с ребенком против его трудностей. Он должен видеть в Вас союзников, а не противников или сторонних наблюдателей</w:t>
      </w:r>
    </w:p>
    <w:p w:rsidR="0093099C" w:rsidRPr="0093099C" w:rsidRDefault="0093099C" w:rsidP="0093099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Верьте в своего ребенка, и тогда он точно почувствует, что дома ему лучше, чем во дворе, ведь дома его любят, принимают и уважают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  <w:u w:val="single"/>
        </w:rPr>
        <w:t>Причины детской неуправляемости</w:t>
      </w:r>
      <w:r w:rsidRPr="0093099C">
        <w:rPr>
          <w:rFonts w:ascii="Times New Roman" w:hAnsi="Times New Roman" w:cs="Times New Roman"/>
        </w:rPr>
        <w:t>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1. Борьба за внимание родителей. Непослушание – это тоже возможность привлечь к себе внимание, заявить о себе, если о тебе забыли взрослые. Внимание необходимо любому человеку для эмоционального благополучия, а тем более – ребёнку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2. Борьба за самоутверждение. Ребёнок объявляет войну бесконечным указаниям, замечаниям и опасениям взрослых. Он ждёт доверия к себе. Он хочет решать сам, это заложено в его природе – нельзя прожить жизнь на опыте старших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3. Жажда мщения окружающему миру, взрослым. Ребёнок мстит за: - неверие в его способности и возможности. - сравнение не в его пользу со старшими или младшими братьями и сёстрами; - за унижение друг друга в кругу семьи; - за потерю одного из родителей в результате развода; - за появление в доме нового члена семьи, который становится более значимым, чем сам ребёнок; - за несправедливость по отношению к себе и невыполнение взрослыми обещания; - за родительскую ложь и хамелеонство; - за </w:t>
      </w:r>
      <w:r w:rsidRPr="0093099C">
        <w:rPr>
          <w:rFonts w:ascii="Times New Roman" w:hAnsi="Times New Roman" w:cs="Times New Roman"/>
        </w:rPr>
        <w:lastRenderedPageBreak/>
        <w:t xml:space="preserve">чрезмерное проявление взрослыми любви друг к другу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4. Неверие в свой успех. Причинами неверия в собственный успех могут стать: низкие школьные результаты вне зависимости от приложенных ребёнком усилий, низкая самооценка, поощряемая родителями, плохие взаимоотношения в классе со сверстниками, откровенная изоляция ребёнка, отсутствие возможности проявить себя, свои способности и умения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099C">
        <w:rPr>
          <w:rFonts w:ascii="Times New Roman" w:hAnsi="Times New Roman" w:cs="Times New Roman"/>
          <w:b/>
        </w:rPr>
        <w:t xml:space="preserve">          Памятка о воспитании подростков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1. Не ставьте на подростке «крест», ведь его обостренное самолюбие и социальная позиция – это результат «трудного возраста»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2. Любите подростка и принимайте его таким, как он есть – со всеми его достоинствами и недостатками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3. Опирайтесь на лучшее в подростке, верьте в его возможности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4. Стремитесь понять подростка, заглянуть в его мысли и чувства, ставьте себя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на его место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5. Создайте условия для успеха ребенка-подростка, дайте ему возможность почувствовать себя сильным, умелым, удачливым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6. Не сравнивайте подростка с другими детьми. Помните, что каждый ребенок уникален и неповторим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7. Не унижайте и не оскорбляйте подростка (особенно в присутствии сверстников)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8. Будьте самокритичными, принципиальными, старайтесь настолько укрепить доверие подростка, чтобы он делился с Вами своими возможными неприятностями и переживаниями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099C">
        <w:rPr>
          <w:rFonts w:ascii="Times New Roman" w:hAnsi="Times New Roman" w:cs="Times New Roman"/>
        </w:rPr>
        <w:t xml:space="preserve"> </w:t>
      </w:r>
      <w:r w:rsidRPr="0093099C">
        <w:rPr>
          <w:rFonts w:ascii="Times New Roman" w:hAnsi="Times New Roman" w:cs="Times New Roman"/>
          <w:b/>
        </w:rPr>
        <w:t xml:space="preserve">Станьте ему «добрым другом и советником». </w:t>
      </w:r>
    </w:p>
    <w:p w:rsidR="004E3B4C" w:rsidRDefault="004E3B4C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</w:p>
    <w:p w:rsidR="004E3B4C" w:rsidRPr="00711A37" w:rsidRDefault="004E3B4C" w:rsidP="004E3B4C">
      <w:pPr>
        <w:ind w:left="567"/>
        <w:jc w:val="center"/>
        <w:rPr>
          <w:rFonts w:ascii="Comic Sans MS" w:hAnsi="Comic Sans MS"/>
        </w:rPr>
      </w:pPr>
      <w:r w:rsidRPr="00711A37">
        <w:rPr>
          <w:rFonts w:ascii="Comic Sans MS" w:hAnsi="Comic Sans MS"/>
        </w:rPr>
        <w:lastRenderedPageBreak/>
        <w:t>МБОУ «Средняя общеобразовательная школа №11»</w:t>
      </w:r>
    </w:p>
    <w:p w:rsidR="002D0CC3" w:rsidRDefault="00E157CF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2021-2022</w:t>
      </w:r>
      <w:r w:rsidR="004E3B4C">
        <w:rPr>
          <w:rFonts w:ascii="Comic Sans MS" w:hAnsi="Comic Sans MS"/>
          <w:sz w:val="24"/>
        </w:rPr>
        <w:t>год</w:t>
      </w: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Pr="002D0CC3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F86852" w:rsidRDefault="00DD27AB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«Переходный возраст:  особенности контакта с подростками»</w:t>
      </w:r>
    </w:p>
    <w:p w:rsidR="004E3B4C" w:rsidRDefault="004E3B4C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711A37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  <w:r w:rsidRPr="004E3B4C">
        <w:rPr>
          <w:noProof/>
          <w:lang w:eastAsia="ru-RU"/>
        </w:rPr>
        <w:drawing>
          <wp:inline distT="0" distB="0" distL="0" distR="0">
            <wp:extent cx="1603023" cy="1200716"/>
            <wp:effectExtent l="0" t="0" r="0" b="0"/>
            <wp:docPr id="2" name="Рисунок 1" descr="J:\РАБОТА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теле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76" cy="12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AB" w:rsidRPr="00DD27AB" w:rsidRDefault="00DD27AB" w:rsidP="00DB7105">
      <w:pPr>
        <w:tabs>
          <w:tab w:val="left" w:pos="709"/>
        </w:tabs>
        <w:ind w:left="709" w:firstLine="142"/>
        <w:jc w:val="center"/>
        <w:rPr>
          <w:b/>
          <w:noProof/>
          <w:sz w:val="28"/>
          <w:szCs w:val="28"/>
          <w:lang w:eastAsia="ru-RU"/>
        </w:rPr>
      </w:pPr>
      <w:r w:rsidRPr="00DD27AB">
        <w:rPr>
          <w:b/>
          <w:noProof/>
          <w:sz w:val="28"/>
          <w:szCs w:val="28"/>
          <w:lang w:eastAsia="ru-RU"/>
        </w:rPr>
        <w:t>Консультация для родителей</w:t>
      </w:r>
    </w:p>
    <w:p w:rsidR="004E3B4C" w:rsidRPr="00D911B0" w:rsidRDefault="004E3B4C" w:rsidP="004E3B4C">
      <w:pPr>
        <w:pStyle w:val="c1"/>
        <w:spacing w:before="0" w:beforeAutospacing="0" w:after="0" w:afterAutospacing="0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Социальный педагог: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Жанна Геннадьевна Тимошенко,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89205745047</w:t>
      </w: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Наш адрес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309504, Белгородская область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г. Старый Оскол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Интернациональный, 23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Телефон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8(4725) 24-31-40</w:t>
      </w:r>
    </w:p>
    <w:p w:rsidR="004E3B4C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B7105" w:rsidRDefault="00DB7105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DB7105" w:rsidRDefault="00DB7105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D911B0" w:rsidRPr="0093099C" w:rsidRDefault="00BD15D6" w:rsidP="00D911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Comic Sans MS" w:hAnsi="Comic Sans MS"/>
          <w:sz w:val="24"/>
        </w:rPr>
        <w:br w:type="page"/>
      </w:r>
      <w:r w:rsidR="00D911B0" w:rsidRPr="0093099C">
        <w:rPr>
          <w:rFonts w:ascii="Times New Roman" w:hAnsi="Times New Roman" w:cs="Times New Roman"/>
          <w:b/>
        </w:rPr>
        <w:lastRenderedPageBreak/>
        <w:t>Рекомендации родителям</w:t>
      </w:r>
    </w:p>
    <w:p w:rsidR="00D911B0" w:rsidRPr="0093099C" w:rsidRDefault="00D911B0" w:rsidP="00D911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Каждый возрастной период важен для человека. Но психологи единодушны в том, что подростковый возраст является особым для становления личности. От того, как подросток преодолеет этот период, какие психические новообразования приобретет, во многом будет зависеть дальнейшая судьба человека. И поэтому очень ответственная задача ложиться на взрослых, которые окружают подростка: на родителей и педагогов. Они должны помочь ребенку благополучно преодолеть «трудный возраст», дать возможность развернуться в его личности необходимым потенциям, помешать возникновению деструктивных приобретений и внутренних барьеров. Для подростков характерны такие проявления, как агрессивность, конфликтность, негативизм, раздражительность, замкнутость, отстраненность от взрослых. Но все это временно, если мы – взрослые будем правильно себя вести, правильно строить общение с подростком. Буду рада, если мои рекомендации помогут Вам.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1B0" w:rsidRPr="0093099C" w:rsidRDefault="00D911B0" w:rsidP="00D911B0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93099C">
        <w:rPr>
          <w:rFonts w:ascii="Times New Roman" w:hAnsi="Times New Roman" w:cs="Times New Roman"/>
          <w:b/>
          <w:i/>
          <w:u w:val="single"/>
        </w:rPr>
        <w:t>Агрессивный подросток.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Как часто мы слышим это словосочетание. К нему можно относиться по-разному, но, к сожалению, такая проблема имеет место быть. Нередко, защищая себя или самоутверждаясь, подросток проявляет агрессию. Конечно, прежде всего, необходимо выяснить причину агрессивности. Их может быть достаточно много. Часто она возникает из-за чрезмерных требований взрослых. Это происходит, когда в семье культ запретов. Еще агрессия может быть следствием невыполненных желаний ребенка. Поэтому необходимо требования ребенка мягко, но решительно ограничивать в разумных пределах. А чтобы избежать конфликта можно попробовать перевести его активность в мирное русло. И естественно, агрессия может быть следствием обиды или ущемленным самолюбием. И </w:t>
      </w:r>
      <w:r w:rsidRPr="0093099C">
        <w:rPr>
          <w:rFonts w:ascii="Times New Roman" w:hAnsi="Times New Roman" w:cs="Times New Roman"/>
        </w:rPr>
        <w:lastRenderedPageBreak/>
        <w:t xml:space="preserve">необходимо заметить, что чаще всего у агрессивных взрослых бывают агрессивные дети. 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3099C">
        <w:rPr>
          <w:rFonts w:ascii="Times New Roman" w:hAnsi="Times New Roman" w:cs="Times New Roman"/>
          <w:u w:val="single"/>
        </w:rPr>
        <w:t>Как вести себя с агрессивным подростком?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911B0" w:rsidRPr="0093099C" w:rsidRDefault="00D911B0" w:rsidP="00D911B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Ни в коем случае не позволять себе разговаривать с подростком на повышенных тонах.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1B0" w:rsidRPr="0093099C" w:rsidRDefault="00D911B0" w:rsidP="00D911B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Если вы видите, что ребенку трудно себя сдерживать, то дайте ему возможность выплеснуть свою агрессию без причинения вреда окружающим.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1B0" w:rsidRPr="0093099C" w:rsidRDefault="00D911B0" w:rsidP="00D911B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Показывайте ребенку пример эффективного поведения, старайтесь не допускать при нем вспышек гнева и не стройте планы мести. · Сделайте все, чтобы ваш ребенок в каждый момент времени чувствовал, что вы его любите, цените и принимаете, не стесняйтесь лишний раз его приласкать и пожалеть. 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3099C">
        <w:rPr>
          <w:rFonts w:ascii="Times New Roman" w:hAnsi="Times New Roman" w:cs="Times New Roman"/>
        </w:rPr>
        <w:t xml:space="preserve">          </w:t>
      </w:r>
      <w:r w:rsidRPr="0093099C">
        <w:rPr>
          <w:rFonts w:ascii="Times New Roman" w:hAnsi="Times New Roman" w:cs="Times New Roman"/>
          <w:u w:val="single"/>
        </w:rPr>
        <w:t xml:space="preserve">Если Ваш ребенок конфликтный 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Прежде всего, необходимо выявить причину конфликтности ребенка. Возможно, у Вас в семье Ваш ребенок – центр Вселенной. И поэтому требует и от посторонних взрослых и своих сверстников такого же отношения к своей персоне. А не получив этого, начинает конфликтовать. Или напротив, ему не хватает внимания в семье. Он не окружен должной заботой по ряду разных причин и обстоятельств. Он живет с постоянным чувством обиды и накопившейся злости. И его конфликтность – это один из способов привлечения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внимания к себе. А возможно он живет в семье, где является наблюдателем конфликтов. Конфликтное поведение ребенка – это повод задуматься Вам и над своим поведением. </w:t>
      </w:r>
    </w:p>
    <w:p w:rsidR="00D911B0" w:rsidRPr="0093099C" w:rsidRDefault="00D911B0" w:rsidP="00D911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7AB" w:rsidRPr="0093099C" w:rsidRDefault="00DD27AB" w:rsidP="00DD27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099C">
        <w:rPr>
          <w:rFonts w:ascii="Times New Roman" w:hAnsi="Times New Roman" w:cs="Times New Roman"/>
          <w:b/>
        </w:rPr>
        <w:t xml:space="preserve">Как помочь подростку? </w:t>
      </w:r>
    </w:p>
    <w:p w:rsidR="00DD27AB" w:rsidRPr="0093099C" w:rsidRDefault="00DD27AB" w:rsidP="00DD27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Если Вы стали замечать, что Ваш ребенок стал излишне раздражительным, замкнутым и даже слегка  агрессивным. Если он избегает под любым предлогом совместного с Вами </w:t>
      </w:r>
      <w:r w:rsidRPr="0093099C">
        <w:rPr>
          <w:rFonts w:ascii="Times New Roman" w:hAnsi="Times New Roman" w:cs="Times New Roman"/>
        </w:rPr>
        <w:lastRenderedPageBreak/>
        <w:t>времяпровождения, старается больше времени проводить в одиночестве. Если у ребенка снизилась успеваемость и появились проблемы в поведении в школе – это значит, у Вашего ребенка начались подростковые проблемы. Как же помочь подростку справиться со своим состоянием?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Прежде всего, у него необходимо сформировать четкое убеждение, что его любят в семье и принимают  таким, какой он есть, со всеми его проблемами и ошибками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Необходимо показать своими поступками, что Вам можно доверять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Создать комфортные условия и поддерживать его положительные начинания и поступки · Попытаться превратить свои требования в его желания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Культивировать значимость образования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Стараться вкладывать в его сознание приоритеты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Научиться задавать вопросы так, чтобы у подростка не возникло желания на них не отвечать или</w:t>
      </w:r>
      <w:r w:rsidRPr="003A2CD0">
        <w:rPr>
          <w:rFonts w:ascii="Times New Roman" w:hAnsi="Times New Roman" w:cs="Times New Roman"/>
          <w:sz w:val="24"/>
          <w:szCs w:val="24"/>
        </w:rPr>
        <w:t xml:space="preserve"> избегать разговора с </w:t>
      </w:r>
      <w:r w:rsidRPr="0093099C">
        <w:rPr>
          <w:rFonts w:ascii="Times New Roman" w:hAnsi="Times New Roman" w:cs="Times New Roman"/>
        </w:rPr>
        <w:t>Вами. Например, вместо вопроса: «Что ты сегодня получил?» лучше поинтересоваться: «Что сегодня было интересного в школе? Что тебе понравилось в школе, а что нет?»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Ребенок не должен бояться ошибиться или сказать Вам правду, какая бы она ни была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Никогда не ругайте ребенка обидными словами и не оскорбляйте его достоинства 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· Не ставьте ему в пример его друзей или знакомых</w:t>
      </w:r>
    </w:p>
    <w:p w:rsidR="00DD27AB" w:rsidRPr="0093099C" w:rsidRDefault="00DD27AB" w:rsidP="00DD27A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Всегда старайтесь положительно оценивать своего ребенка, даже если Вам кажется, что он в чем-то некомпетентен. Замечания должны звучать не как обвинения</w:t>
      </w:r>
    </w:p>
    <w:sectPr w:rsidR="00DD27AB" w:rsidRPr="0093099C" w:rsidSect="00033DB6">
      <w:pgSz w:w="16838" w:h="11906" w:orient="landscape"/>
      <w:pgMar w:top="426" w:right="1134" w:bottom="142" w:left="709" w:header="708" w:footer="708" w:gutter="0"/>
      <w:cols w:num="3" w:space="31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2A" w:rsidRDefault="00B3272A" w:rsidP="00711A37">
      <w:pPr>
        <w:spacing w:after="0" w:line="240" w:lineRule="auto"/>
      </w:pPr>
      <w:r>
        <w:separator/>
      </w:r>
    </w:p>
  </w:endnote>
  <w:endnote w:type="continuationSeparator" w:id="1">
    <w:p w:rsidR="00B3272A" w:rsidRDefault="00B3272A" w:rsidP="007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2A" w:rsidRDefault="00B3272A" w:rsidP="00711A37">
      <w:pPr>
        <w:spacing w:after="0" w:line="240" w:lineRule="auto"/>
      </w:pPr>
      <w:r>
        <w:separator/>
      </w:r>
    </w:p>
  </w:footnote>
  <w:footnote w:type="continuationSeparator" w:id="1">
    <w:p w:rsidR="00B3272A" w:rsidRDefault="00B3272A" w:rsidP="007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5pt;height:8.55pt" o:bullet="t">
        <v:imagedata r:id="rId1" o:title="BD21504_"/>
      </v:shape>
    </w:pict>
  </w:numPicBullet>
  <w:abstractNum w:abstractNumId="0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">
    <w:nsid w:val="138D4A37"/>
    <w:multiLevelType w:val="singleLevel"/>
    <w:tmpl w:val="31C0DF64"/>
    <w:lvl w:ilvl="0">
      <w:start w:val="1"/>
      <w:numFmt w:val="decimal"/>
      <w:lvlText w:val="%1."/>
      <w:legacy w:legacy="1" w:legacySpace="0" w:legacyIndent="336"/>
      <w:lvlJc w:val="left"/>
      <w:rPr>
        <w:rFonts w:ascii="Comic Sans MS" w:eastAsia="Times New Roman" w:hAnsi="Comic Sans MS" w:cs="Times New Roman" w:hint="default"/>
      </w:rPr>
    </w:lvl>
  </w:abstractNum>
  <w:abstractNum w:abstractNumId="2">
    <w:nsid w:val="1F9C61E7"/>
    <w:multiLevelType w:val="hybridMultilevel"/>
    <w:tmpl w:val="CC6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F7E91"/>
    <w:multiLevelType w:val="hybridMultilevel"/>
    <w:tmpl w:val="462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006D"/>
    <w:multiLevelType w:val="hybridMultilevel"/>
    <w:tmpl w:val="F8965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B87116"/>
    <w:multiLevelType w:val="hybridMultilevel"/>
    <w:tmpl w:val="C2F816C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D5024B2"/>
    <w:multiLevelType w:val="hybridMultilevel"/>
    <w:tmpl w:val="276EF71E"/>
    <w:lvl w:ilvl="0" w:tplc="35F452B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A717C8"/>
    <w:multiLevelType w:val="singleLevel"/>
    <w:tmpl w:val="130C3684"/>
    <w:lvl w:ilvl="0">
      <w:start w:val="1"/>
      <w:numFmt w:val="decimal"/>
      <w:lvlText w:val="%1."/>
      <w:legacy w:legacy="1" w:legacySpace="0" w:legacyIndent="346"/>
      <w:lvlJc w:val="left"/>
      <w:rPr>
        <w:rFonts w:ascii="Comic Sans MS" w:hAnsi="Comic Sans MS" w:cs="Times New Roman" w:hint="default"/>
      </w:rPr>
    </w:lvl>
  </w:abstractNum>
  <w:abstractNum w:abstractNumId="9">
    <w:nsid w:val="436777FB"/>
    <w:multiLevelType w:val="hybridMultilevel"/>
    <w:tmpl w:val="668EC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55A5C15"/>
    <w:multiLevelType w:val="hybridMultilevel"/>
    <w:tmpl w:val="72B875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C00D92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CE79A4"/>
    <w:multiLevelType w:val="singleLevel"/>
    <w:tmpl w:val="ABC8BED6"/>
    <w:lvl w:ilvl="0">
      <w:start w:val="1"/>
      <w:numFmt w:val="decimal"/>
      <w:lvlText w:val="%1."/>
      <w:legacy w:legacy="1" w:legacySpace="0" w:legacyIndent="336"/>
      <w:lvlJc w:val="left"/>
      <w:rPr>
        <w:rFonts w:ascii="Comic Sans MS" w:hAnsi="Comic Sans MS" w:cs="Times New Roman" w:hint="default"/>
      </w:rPr>
    </w:lvl>
  </w:abstractNum>
  <w:abstractNum w:abstractNumId="12">
    <w:nsid w:val="4E2E73F6"/>
    <w:multiLevelType w:val="hybridMultilevel"/>
    <w:tmpl w:val="4F583204"/>
    <w:lvl w:ilvl="0" w:tplc="4732E0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F80D13"/>
    <w:multiLevelType w:val="hybridMultilevel"/>
    <w:tmpl w:val="ED4296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AC64DB"/>
    <w:multiLevelType w:val="singleLevel"/>
    <w:tmpl w:val="E7043F90"/>
    <w:lvl w:ilvl="0">
      <w:start w:val="1"/>
      <w:numFmt w:val="decimal"/>
      <w:lvlText w:val="%1."/>
      <w:legacy w:legacy="1" w:legacySpace="0" w:legacyIndent="331"/>
      <w:lvlJc w:val="left"/>
      <w:rPr>
        <w:rFonts w:ascii="Comic Sans MS" w:hAnsi="Comic Sans MS" w:cs="Times New Roman" w:hint="default"/>
      </w:rPr>
    </w:lvl>
  </w:abstractNum>
  <w:abstractNum w:abstractNumId="15">
    <w:nsid w:val="5A2E53EB"/>
    <w:multiLevelType w:val="hybridMultilevel"/>
    <w:tmpl w:val="333AAC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1647ED6"/>
    <w:multiLevelType w:val="hybridMultilevel"/>
    <w:tmpl w:val="9740ED5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1B64368">
      <w:numFmt w:val="bullet"/>
      <w:lvlText w:val="·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50A6ECE"/>
    <w:multiLevelType w:val="hybridMultilevel"/>
    <w:tmpl w:val="232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70DB9"/>
    <w:multiLevelType w:val="singleLevel"/>
    <w:tmpl w:val="58F04848"/>
    <w:lvl w:ilvl="0">
      <w:start w:val="1"/>
      <w:numFmt w:val="decimal"/>
      <w:lvlText w:val="%1."/>
      <w:legacy w:legacy="1" w:legacySpace="0" w:legacyIndent="341"/>
      <w:lvlJc w:val="left"/>
      <w:rPr>
        <w:rFonts w:ascii="Comic Sans MS" w:hAnsi="Comic Sans MS" w:cs="Times New Roman" w:hint="default"/>
      </w:rPr>
    </w:lvl>
  </w:abstractNum>
  <w:abstractNum w:abstractNumId="19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774558B3"/>
    <w:multiLevelType w:val="hybridMultilevel"/>
    <w:tmpl w:val="598CCDEC"/>
    <w:lvl w:ilvl="0" w:tplc="4C68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353F0"/>
    <w:multiLevelType w:val="hybridMultilevel"/>
    <w:tmpl w:val="68ECB4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EC40453"/>
    <w:multiLevelType w:val="multilevel"/>
    <w:tmpl w:val="0B5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8"/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omic Sans MS" w:hAnsi="Comic Sans MS" w:cs="Times New Roman" w:hint="default"/>
        </w:rPr>
      </w:lvl>
    </w:lvlOverride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9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21"/>
  </w:num>
  <w:num w:numId="20">
    <w:abstractNumId w:val="17"/>
  </w:num>
  <w:num w:numId="21">
    <w:abstractNumId w:val="13"/>
  </w:num>
  <w:num w:numId="22">
    <w:abstractNumId w:val="10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37"/>
    <w:rsid w:val="0000592B"/>
    <w:rsid w:val="00033DB6"/>
    <w:rsid w:val="000F01F8"/>
    <w:rsid w:val="000F4C4A"/>
    <w:rsid w:val="001154A0"/>
    <w:rsid w:val="001470A5"/>
    <w:rsid w:val="0015316C"/>
    <w:rsid w:val="0017513B"/>
    <w:rsid w:val="001934AA"/>
    <w:rsid w:val="0021621F"/>
    <w:rsid w:val="002D0CC3"/>
    <w:rsid w:val="002E3181"/>
    <w:rsid w:val="004E3B4C"/>
    <w:rsid w:val="004E4215"/>
    <w:rsid w:val="004F59D0"/>
    <w:rsid w:val="00565110"/>
    <w:rsid w:val="005F388F"/>
    <w:rsid w:val="00655BD3"/>
    <w:rsid w:val="006846CC"/>
    <w:rsid w:val="006D6AF2"/>
    <w:rsid w:val="00711A37"/>
    <w:rsid w:val="00722C55"/>
    <w:rsid w:val="00741276"/>
    <w:rsid w:val="00750F7C"/>
    <w:rsid w:val="0075593F"/>
    <w:rsid w:val="00756312"/>
    <w:rsid w:val="007A675C"/>
    <w:rsid w:val="007D7066"/>
    <w:rsid w:val="008125FA"/>
    <w:rsid w:val="00880E83"/>
    <w:rsid w:val="008D5081"/>
    <w:rsid w:val="0093099C"/>
    <w:rsid w:val="009827FE"/>
    <w:rsid w:val="0099386A"/>
    <w:rsid w:val="009B0286"/>
    <w:rsid w:val="009D0727"/>
    <w:rsid w:val="00AC2DD3"/>
    <w:rsid w:val="00AF4CCF"/>
    <w:rsid w:val="00B3272A"/>
    <w:rsid w:val="00B41E19"/>
    <w:rsid w:val="00B623C5"/>
    <w:rsid w:val="00B6511C"/>
    <w:rsid w:val="00BC2206"/>
    <w:rsid w:val="00BD15D6"/>
    <w:rsid w:val="00BF0928"/>
    <w:rsid w:val="00C306C7"/>
    <w:rsid w:val="00C4626F"/>
    <w:rsid w:val="00CA3EF6"/>
    <w:rsid w:val="00D30BDD"/>
    <w:rsid w:val="00D50F1F"/>
    <w:rsid w:val="00D911B0"/>
    <w:rsid w:val="00D93582"/>
    <w:rsid w:val="00DB7105"/>
    <w:rsid w:val="00DD27AB"/>
    <w:rsid w:val="00DE54B5"/>
    <w:rsid w:val="00E157CF"/>
    <w:rsid w:val="00E51CC0"/>
    <w:rsid w:val="00F66B07"/>
    <w:rsid w:val="00F71967"/>
    <w:rsid w:val="00F825EF"/>
    <w:rsid w:val="00F8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62F-9B77-4F99-A3CA-1F88BEC4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9</cp:revision>
  <cp:lastPrinted>2021-04-29T14:18:00Z</cp:lastPrinted>
  <dcterms:created xsi:type="dcterms:W3CDTF">2018-10-11T06:59:00Z</dcterms:created>
  <dcterms:modified xsi:type="dcterms:W3CDTF">2022-12-22T11:23:00Z</dcterms:modified>
</cp:coreProperties>
</file>